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F73BB" w14:textId="081294F7" w:rsidR="004A4B98" w:rsidRPr="00D5711D" w:rsidRDefault="004A4B98" w:rsidP="004A4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5711D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6C57C1BF" w14:textId="77777777" w:rsidR="004A4B98" w:rsidRPr="00FA38C4" w:rsidRDefault="004A4B98" w:rsidP="004A4B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FA38C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54CE6B49" w14:textId="77777777" w:rsidR="00302BB8" w:rsidRPr="00F14C5F" w:rsidRDefault="00302BB8" w:rsidP="00302BB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0DF6C28A" w14:textId="77777777" w:rsidR="00302BB8" w:rsidRPr="00630A0A" w:rsidRDefault="00302BB8" w:rsidP="00302BB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__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dat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 _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>__ ___</w:t>
      </w:r>
      <w:r>
        <w:rPr>
          <w:rFonts w:ascii="Times New Roman" w:hAnsi="Times New Roman"/>
          <w:sz w:val="24"/>
          <w:szCs w:val="24"/>
          <w:lang w:val="en-US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 20__</w:t>
      </w:r>
    </w:p>
    <w:p w14:paraId="3EA06BBC" w14:textId="5B98FDD6" w:rsidR="00630A0A" w:rsidRDefault="00630A0A" w:rsidP="00630A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6"/>
        <w:gridCol w:w="4742"/>
        <w:gridCol w:w="1632"/>
        <w:gridCol w:w="1547"/>
        <w:gridCol w:w="1226"/>
        <w:gridCol w:w="1300"/>
      </w:tblGrid>
      <w:tr w:rsidR="00D5711D" w:rsidRPr="00D5711D" w14:paraId="1FAC0BC1" w14:textId="77777777" w:rsidTr="00D5711D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5AC34" w14:textId="7777777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bookmarkStart w:id="1" w:name="RANGE!A7:F42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мовник  Державна митна служба України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Customer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State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custom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Service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of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Ukraine</w:t>
            </w:r>
            <w:bookmarkEnd w:id="1"/>
            <w:proofErr w:type="spellEnd"/>
          </w:p>
        </w:tc>
      </w:tr>
      <w:tr w:rsidR="00D5711D" w:rsidRPr="00D5711D" w14:paraId="79FAB50B" w14:textId="77777777" w:rsidTr="00D5711D">
        <w:trPr>
          <w:trHeight w:val="61"/>
        </w:trPr>
        <w:tc>
          <w:tcPr>
            <w:tcW w:w="3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B9BD2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 w:eastAsia="uk-UA"/>
              </w:rPr>
              <w:t xml:space="preserve">(назва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 w:eastAsia="uk-UA"/>
              </w:rPr>
              <w:t>name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 w:eastAsia="uk-UA"/>
              </w:rPr>
              <w:t xml:space="preserve">) </w:t>
            </w:r>
            <w:r w:rsidRPr="00D57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Підрядник ____________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Contractor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__________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57D50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53E7B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5711D" w:rsidRPr="00D5711D" w14:paraId="066E8D8F" w14:textId="77777777" w:rsidTr="00D5711D">
        <w:trPr>
          <w:trHeight w:val="255"/>
        </w:trPr>
        <w:tc>
          <w:tcPr>
            <w:tcW w:w="3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06853" w14:textId="7777777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FF6A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92F05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9E6B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5347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5711D" w:rsidRPr="00D5711D" w14:paraId="646603BE" w14:textId="77777777" w:rsidTr="00D5711D">
        <w:trPr>
          <w:trHeight w:val="6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545B" w14:textId="298D7D79" w:rsidR="00D5711D" w:rsidRPr="002236AD" w:rsidRDefault="002236AD" w:rsidP="0022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ГОВІРНА ЦІНА / </w:t>
            </w:r>
            <w:r w:rsidR="00E9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RACT PRICE</w:t>
            </w:r>
          </w:p>
        </w:tc>
      </w:tr>
      <w:tr w:rsidR="00D5711D" w:rsidRPr="00D5711D" w14:paraId="00A2C74F" w14:textId="77777777" w:rsidTr="00D5711D">
        <w:trPr>
          <w:trHeight w:val="276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A8450" w14:textId="3C20F4DF" w:rsidR="00D5711D" w:rsidRPr="00202C18" w:rsidRDefault="009D1604" w:rsidP="00FA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2C18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ія міжнародного пункту пропуску для автомобільного сполучення «Шегині» на українсько-польському кордоні</w:t>
            </w:r>
            <w:r w:rsidRPr="00202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D5711D" w:rsidRPr="00202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/ </w:t>
            </w: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nstruction of the International Crossing Point for Road Service </w:t>
            </w:r>
            <w:r w:rsidRPr="00202C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202C18">
              <w:rPr>
                <w:rFonts w:ascii="Times New Roman" w:hAnsi="Times New Roman" w:cs="Times New Roman"/>
                <w:b/>
                <w:sz w:val="24"/>
                <w:szCs w:val="24"/>
              </w:rPr>
              <w:t>Sheghini</w:t>
            </w:r>
            <w:r w:rsidRPr="00202C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20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the Ukrainian-Polish Border</w:t>
            </w:r>
          </w:p>
        </w:tc>
      </w:tr>
      <w:tr w:rsidR="00D5711D" w:rsidRPr="00D5711D" w14:paraId="3D978C7F" w14:textId="77777777" w:rsidTr="00D5711D">
        <w:trPr>
          <w:trHeight w:val="458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4D7CB" w14:textId="7777777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5711D" w:rsidRPr="00D5711D" w14:paraId="60D41087" w14:textId="77777777" w:rsidTr="00D5711D">
        <w:trPr>
          <w:trHeight w:val="458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5ABFD" w14:textId="7777777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5711D" w:rsidRPr="00D5711D" w14:paraId="69EDD08F" w14:textId="77777777" w:rsidTr="00D5711D">
        <w:trPr>
          <w:trHeight w:val="458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B028E" w14:textId="7777777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5711D" w:rsidRPr="00D5711D" w14:paraId="1C152EC7" w14:textId="77777777" w:rsidTr="002236AD">
        <w:trPr>
          <w:trHeight w:val="154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E905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/ #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6544E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йменування глав, будинків, будівель, споруд, лінійних об'єктів інженерно-транспортної інфраструктури, робіт і витрат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Name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hapter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uilding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facilitie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linear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object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transportation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infrastructure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work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osts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D3F54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артість матеріалів і обладнання, €.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ost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materials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and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equipment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 €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35141" w14:textId="06744BD8" w:rsidR="00D5711D" w:rsidRPr="00D5711D" w:rsidRDefault="00D5711D" w:rsidP="0022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артість роботи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ost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work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€.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11F59" w14:textId="1782386A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артість, €. / 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ost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 €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C9962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римітки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Notes</w:t>
            </w:r>
            <w:proofErr w:type="spellEnd"/>
          </w:p>
        </w:tc>
      </w:tr>
      <w:tr w:rsidR="00D5711D" w:rsidRPr="00D5711D" w14:paraId="6F8AA447" w14:textId="77777777" w:rsidTr="002236AD">
        <w:trPr>
          <w:trHeight w:val="30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04A87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80CC3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E6817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BE643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D831D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BC328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D5711D" w:rsidRPr="00D5711D" w14:paraId="63BDC756" w14:textId="77777777" w:rsidTr="002236AD">
        <w:trPr>
          <w:trHeight w:val="48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32DAD" w14:textId="21849AC6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38CA" w14:textId="226D1964" w:rsidR="00D5711D" w:rsidRPr="00D5711D" w:rsidRDefault="00D5711D" w:rsidP="00D5711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B6970" w14:textId="7052549A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8AF2D" w14:textId="50553801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521BF" w14:textId="3974C924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C7269" w14:textId="77777777" w:rsidR="00D5711D" w:rsidRPr="00D5711D" w:rsidRDefault="00D5711D" w:rsidP="00D571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D5711D" w:rsidRPr="00D5711D" w14:paraId="4EBE7576" w14:textId="77777777" w:rsidTr="002236AD">
        <w:trPr>
          <w:trHeight w:val="51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519FE" w14:textId="6D27A1C8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2E065" w14:textId="4E73D896" w:rsidR="00D5711D" w:rsidRPr="00D5711D" w:rsidRDefault="00D5711D" w:rsidP="00D5711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7423C" w14:textId="13EFAF60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4C37A" w14:textId="61444A9F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BE454" w14:textId="77325719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34F84" w14:textId="77777777" w:rsidR="00D5711D" w:rsidRPr="00D5711D" w:rsidRDefault="00D5711D" w:rsidP="00D571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D5711D" w:rsidRPr="00D5711D" w14:paraId="44B9F94D" w14:textId="77777777" w:rsidTr="002236AD">
        <w:trPr>
          <w:trHeight w:val="409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7FC2AB" w14:textId="63ED21AD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BF6E1" w14:textId="32EA5C8B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B10FF" w14:textId="3BF14B81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7D8D5" w14:textId="398199AD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6472F" w14:textId="7391C00D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5ADD0" w14:textId="146E207A" w:rsidR="00D5711D" w:rsidRPr="00D5711D" w:rsidRDefault="00D5711D" w:rsidP="00D571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5711D" w:rsidRPr="00D5711D" w14:paraId="351685AC" w14:textId="77777777" w:rsidTr="002236AD">
        <w:trPr>
          <w:trHeight w:val="52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4C76D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35F62" w14:textId="42AD6E8C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Разом по главах: /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y</w:t>
            </w:r>
            <w:proofErr w:type="spellEnd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Chapters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F3B0C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90C5C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BE675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509D2" w14:textId="77777777" w:rsidR="00D5711D" w:rsidRPr="00D5711D" w:rsidRDefault="00D5711D" w:rsidP="00D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D5711D" w:rsidRPr="00D5711D" w14:paraId="35A95F08" w14:textId="77777777" w:rsidTr="002236A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4B67C" w14:textId="240C83EB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D5711D" w:rsidRPr="00D5711D" w14:paraId="6309A3EE" w14:textId="77777777" w:rsidTr="002236A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77B7F" w14:textId="0F2D9B07" w:rsidR="00D5711D" w:rsidRPr="00D5711D" w:rsidRDefault="00D5711D" w:rsidP="00D5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174EEF09" w14:textId="77777777" w:rsidR="00D5711D" w:rsidRDefault="00D5711D" w:rsidP="00D5711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sectPr w:rsidR="00D5711D" w:rsidSect="00D5711D">
      <w:headerReference w:type="default" r:id="rId8"/>
      <w:footerReference w:type="default" r:id="rId9"/>
      <w:headerReference w:type="first" r:id="rId10"/>
      <w:pgSz w:w="16840" w:h="11900" w:orient="landscape"/>
      <w:pgMar w:top="720" w:right="677" w:bottom="720" w:left="720" w:header="27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B732" w14:textId="77777777" w:rsidR="00F83972" w:rsidRDefault="00F83972">
      <w:pPr>
        <w:spacing w:after="0" w:line="240" w:lineRule="auto"/>
      </w:pPr>
      <w:r>
        <w:separator/>
      </w:r>
    </w:p>
  </w:endnote>
  <w:endnote w:type="continuationSeparator" w:id="0">
    <w:p w14:paraId="457C4920" w14:textId="77777777" w:rsidR="00F83972" w:rsidRDefault="00F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7868" w14:textId="49C42D2E" w:rsidR="002236AD" w:rsidRDefault="002236AD" w:rsidP="002236AD">
    <w:pPr>
      <w:pStyle w:val="a5"/>
      <w:jc w:val="center"/>
    </w:pPr>
    <w:r w:rsidRPr="002236AD">
      <w:t>Agreement between the Government of Ukraine and the Government of the Republic of Poland on extending a tied aid credit dated 09.09.2015</w:t>
    </w:r>
  </w:p>
  <w:p w14:paraId="25C121DA" w14:textId="77777777" w:rsidR="002236AD" w:rsidRDefault="00223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8FC1B" w14:textId="77777777" w:rsidR="00F83972" w:rsidRDefault="00F83972">
      <w:pPr>
        <w:spacing w:after="0" w:line="240" w:lineRule="auto"/>
      </w:pPr>
      <w:r>
        <w:separator/>
      </w:r>
    </w:p>
  </w:footnote>
  <w:footnote w:type="continuationSeparator" w:id="0">
    <w:p w14:paraId="1E822FDD" w14:textId="77777777" w:rsidR="00F83972" w:rsidRDefault="00F8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A187" w14:textId="2EADEADB" w:rsidR="00284FF8" w:rsidRPr="0023144C" w:rsidRDefault="00284FF8">
    <w:pPr>
      <w:pStyle w:val="a3"/>
      <w:rPr>
        <w:lang w:val="pl-PL"/>
      </w:rPr>
    </w:pPr>
    <w:r>
      <w:rPr>
        <w:noProof/>
        <w:lang w:val="uk-UA" w:eastAsia="uk-UA"/>
      </w:rPr>
      <w:drawing>
        <wp:inline distT="0" distB="0" distL="0" distR="0" wp14:anchorId="6BD7C279" wp14:editId="4F4C8DD9">
          <wp:extent cx="2276475" cy="1031240"/>
          <wp:effectExtent l="0" t="0" r="9525" b="1016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Appendix 6/</w:t>
    </w:r>
    <w:r>
      <w:rPr>
        <w:lang w:val="uk-UA"/>
      </w:rPr>
      <w:t xml:space="preserve">Додаток </w:t>
    </w:r>
    <w:r>
      <w:rPr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53"/>
    <w:rsid w:val="00017226"/>
    <w:rsid w:val="000419BD"/>
    <w:rsid w:val="000732B3"/>
    <w:rsid w:val="00073E7E"/>
    <w:rsid w:val="00085E52"/>
    <w:rsid w:val="00087096"/>
    <w:rsid w:val="000B4158"/>
    <w:rsid w:val="000D3F42"/>
    <w:rsid w:val="000E0A53"/>
    <w:rsid w:val="000F08A3"/>
    <w:rsid w:val="00116B98"/>
    <w:rsid w:val="001230FD"/>
    <w:rsid w:val="0012382B"/>
    <w:rsid w:val="00133885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2C18"/>
    <w:rsid w:val="00203B77"/>
    <w:rsid w:val="002236AD"/>
    <w:rsid w:val="0023144C"/>
    <w:rsid w:val="00233AE6"/>
    <w:rsid w:val="002529CE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C401B"/>
    <w:rsid w:val="002D45F9"/>
    <w:rsid w:val="002D73A6"/>
    <w:rsid w:val="002D74D3"/>
    <w:rsid w:val="002F5F83"/>
    <w:rsid w:val="003021AD"/>
    <w:rsid w:val="00302BB8"/>
    <w:rsid w:val="0030715A"/>
    <w:rsid w:val="00321CCE"/>
    <w:rsid w:val="0033402B"/>
    <w:rsid w:val="00335301"/>
    <w:rsid w:val="00341290"/>
    <w:rsid w:val="0034551B"/>
    <w:rsid w:val="00375DFD"/>
    <w:rsid w:val="00376F8A"/>
    <w:rsid w:val="00376FF9"/>
    <w:rsid w:val="003850B2"/>
    <w:rsid w:val="003C43C5"/>
    <w:rsid w:val="003E2699"/>
    <w:rsid w:val="003F0D6B"/>
    <w:rsid w:val="00403C99"/>
    <w:rsid w:val="0041323F"/>
    <w:rsid w:val="0043189F"/>
    <w:rsid w:val="00435E31"/>
    <w:rsid w:val="0045377C"/>
    <w:rsid w:val="004600E8"/>
    <w:rsid w:val="00465A29"/>
    <w:rsid w:val="004A1D2C"/>
    <w:rsid w:val="004A4B98"/>
    <w:rsid w:val="004A652C"/>
    <w:rsid w:val="004C45DD"/>
    <w:rsid w:val="004E71B8"/>
    <w:rsid w:val="004E72BB"/>
    <w:rsid w:val="005005D9"/>
    <w:rsid w:val="00510A76"/>
    <w:rsid w:val="00533FA7"/>
    <w:rsid w:val="00537760"/>
    <w:rsid w:val="00582EB9"/>
    <w:rsid w:val="005B3B0B"/>
    <w:rsid w:val="005C3EB6"/>
    <w:rsid w:val="005D2266"/>
    <w:rsid w:val="005E16FB"/>
    <w:rsid w:val="005E7D76"/>
    <w:rsid w:val="005E7F89"/>
    <w:rsid w:val="005F5BB1"/>
    <w:rsid w:val="00612D00"/>
    <w:rsid w:val="00626CD0"/>
    <w:rsid w:val="00630A0A"/>
    <w:rsid w:val="00647053"/>
    <w:rsid w:val="00671A9B"/>
    <w:rsid w:val="0068548A"/>
    <w:rsid w:val="006907F5"/>
    <w:rsid w:val="006A0459"/>
    <w:rsid w:val="006B317B"/>
    <w:rsid w:val="006C6776"/>
    <w:rsid w:val="006C7114"/>
    <w:rsid w:val="006D2E7C"/>
    <w:rsid w:val="006E7EB6"/>
    <w:rsid w:val="00721996"/>
    <w:rsid w:val="00721E59"/>
    <w:rsid w:val="00743AA1"/>
    <w:rsid w:val="00746A11"/>
    <w:rsid w:val="00751E2E"/>
    <w:rsid w:val="00780026"/>
    <w:rsid w:val="0078349D"/>
    <w:rsid w:val="007945C1"/>
    <w:rsid w:val="0079687F"/>
    <w:rsid w:val="007A11AE"/>
    <w:rsid w:val="007A2FC7"/>
    <w:rsid w:val="007A367A"/>
    <w:rsid w:val="007B426C"/>
    <w:rsid w:val="007D0DF2"/>
    <w:rsid w:val="007D4065"/>
    <w:rsid w:val="00816088"/>
    <w:rsid w:val="008258CD"/>
    <w:rsid w:val="008346E3"/>
    <w:rsid w:val="00853792"/>
    <w:rsid w:val="00853B5A"/>
    <w:rsid w:val="00876BEA"/>
    <w:rsid w:val="008924C4"/>
    <w:rsid w:val="008A664C"/>
    <w:rsid w:val="008C486D"/>
    <w:rsid w:val="008D1426"/>
    <w:rsid w:val="008E1A9C"/>
    <w:rsid w:val="008E480A"/>
    <w:rsid w:val="00936A62"/>
    <w:rsid w:val="0097220D"/>
    <w:rsid w:val="00984EEB"/>
    <w:rsid w:val="009878A0"/>
    <w:rsid w:val="00990A72"/>
    <w:rsid w:val="00996953"/>
    <w:rsid w:val="009A4C11"/>
    <w:rsid w:val="009B126D"/>
    <w:rsid w:val="009B2BE0"/>
    <w:rsid w:val="009B68D6"/>
    <w:rsid w:val="009C44DD"/>
    <w:rsid w:val="009D0314"/>
    <w:rsid w:val="009D1604"/>
    <w:rsid w:val="009D482A"/>
    <w:rsid w:val="009D4927"/>
    <w:rsid w:val="009E04DC"/>
    <w:rsid w:val="009F24DD"/>
    <w:rsid w:val="00A4189E"/>
    <w:rsid w:val="00A46412"/>
    <w:rsid w:val="00A5459B"/>
    <w:rsid w:val="00A648D7"/>
    <w:rsid w:val="00A75DCB"/>
    <w:rsid w:val="00A85480"/>
    <w:rsid w:val="00A86664"/>
    <w:rsid w:val="00A879E9"/>
    <w:rsid w:val="00AA5C6F"/>
    <w:rsid w:val="00AB2464"/>
    <w:rsid w:val="00AC4855"/>
    <w:rsid w:val="00AD3BE8"/>
    <w:rsid w:val="00AE24BA"/>
    <w:rsid w:val="00AE29FB"/>
    <w:rsid w:val="00AE3EAE"/>
    <w:rsid w:val="00AE4189"/>
    <w:rsid w:val="00AF2306"/>
    <w:rsid w:val="00AF6F47"/>
    <w:rsid w:val="00B1581C"/>
    <w:rsid w:val="00B34AF7"/>
    <w:rsid w:val="00B5632C"/>
    <w:rsid w:val="00B64B53"/>
    <w:rsid w:val="00B77E57"/>
    <w:rsid w:val="00BB2487"/>
    <w:rsid w:val="00BC1ABE"/>
    <w:rsid w:val="00BF06FA"/>
    <w:rsid w:val="00C0557A"/>
    <w:rsid w:val="00C132E5"/>
    <w:rsid w:val="00C17185"/>
    <w:rsid w:val="00C463D4"/>
    <w:rsid w:val="00C53D9A"/>
    <w:rsid w:val="00C57F4A"/>
    <w:rsid w:val="00C63A12"/>
    <w:rsid w:val="00C66B8A"/>
    <w:rsid w:val="00C852A5"/>
    <w:rsid w:val="00C87687"/>
    <w:rsid w:val="00CB3CCD"/>
    <w:rsid w:val="00CC04EF"/>
    <w:rsid w:val="00CD02C6"/>
    <w:rsid w:val="00CD06C7"/>
    <w:rsid w:val="00CD5B19"/>
    <w:rsid w:val="00CD7528"/>
    <w:rsid w:val="00CF69F5"/>
    <w:rsid w:val="00D109EF"/>
    <w:rsid w:val="00D12824"/>
    <w:rsid w:val="00D303C6"/>
    <w:rsid w:val="00D421E9"/>
    <w:rsid w:val="00D4237D"/>
    <w:rsid w:val="00D5711D"/>
    <w:rsid w:val="00D62B0B"/>
    <w:rsid w:val="00D64D47"/>
    <w:rsid w:val="00D748E5"/>
    <w:rsid w:val="00D83E6F"/>
    <w:rsid w:val="00D918C0"/>
    <w:rsid w:val="00D91F72"/>
    <w:rsid w:val="00D968D6"/>
    <w:rsid w:val="00D9733F"/>
    <w:rsid w:val="00DA0A85"/>
    <w:rsid w:val="00DA27B1"/>
    <w:rsid w:val="00DB6F77"/>
    <w:rsid w:val="00DC388B"/>
    <w:rsid w:val="00DD6E12"/>
    <w:rsid w:val="00DD7EF9"/>
    <w:rsid w:val="00DE329E"/>
    <w:rsid w:val="00DE4EA0"/>
    <w:rsid w:val="00DE6035"/>
    <w:rsid w:val="00E42B34"/>
    <w:rsid w:val="00E51444"/>
    <w:rsid w:val="00E54A6B"/>
    <w:rsid w:val="00E57B62"/>
    <w:rsid w:val="00E618E8"/>
    <w:rsid w:val="00E863C7"/>
    <w:rsid w:val="00E90281"/>
    <w:rsid w:val="00E9768B"/>
    <w:rsid w:val="00EA3CFF"/>
    <w:rsid w:val="00EA7746"/>
    <w:rsid w:val="00EB3618"/>
    <w:rsid w:val="00EE42FC"/>
    <w:rsid w:val="00F266DD"/>
    <w:rsid w:val="00F33D75"/>
    <w:rsid w:val="00F42F24"/>
    <w:rsid w:val="00F4706E"/>
    <w:rsid w:val="00F515BE"/>
    <w:rsid w:val="00F56525"/>
    <w:rsid w:val="00F60C16"/>
    <w:rsid w:val="00F63DE2"/>
    <w:rsid w:val="00F64419"/>
    <w:rsid w:val="00F80F4F"/>
    <w:rsid w:val="00F83972"/>
    <w:rsid w:val="00FA1011"/>
    <w:rsid w:val="00FA38C4"/>
    <w:rsid w:val="00FA7572"/>
    <w:rsid w:val="00FB5B1B"/>
    <w:rsid w:val="00FC4DA0"/>
    <w:rsid w:val="00FD38A5"/>
    <w:rsid w:val="00FE4EF5"/>
    <w:rsid w:val="00FE6968"/>
    <w:rsid w:val="00FF0FAD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b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58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8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0">
    <w:name w:val="Revision"/>
    <w:hidden/>
    <w:uiPriority w:val="99"/>
    <w:semiHidden/>
    <w:rsid w:val="00A46412"/>
    <w:pPr>
      <w:spacing w:after="0" w:line="240" w:lineRule="auto"/>
    </w:pPr>
  </w:style>
  <w:style w:type="table" w:styleId="af1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9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6684-4526-4011-B9ED-B163E5B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Gospodarstwa Krajowego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żda Litovka</dc:creator>
  <cp:lastModifiedBy>HP Inc.</cp:lastModifiedBy>
  <cp:revision>2</cp:revision>
  <cp:lastPrinted>2018-09-07T12:24:00Z</cp:lastPrinted>
  <dcterms:created xsi:type="dcterms:W3CDTF">2023-05-18T11:47:00Z</dcterms:created>
  <dcterms:modified xsi:type="dcterms:W3CDTF">2023-05-18T11:47:00Z</dcterms:modified>
</cp:coreProperties>
</file>